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32" w:rsidRPr="003F2C32" w:rsidRDefault="003F2C32" w:rsidP="003F2C32">
      <w:pPr>
        <w:pStyle w:val="Style3"/>
        <w:tabs>
          <w:tab w:val="left" w:pos="2340"/>
        </w:tabs>
        <w:jc w:val="center"/>
        <w:rPr>
          <w:b/>
          <w:color w:val="000000"/>
        </w:rPr>
      </w:pPr>
      <w:r w:rsidRPr="003F2C32">
        <w:rPr>
          <w:b/>
          <w:color w:val="000000"/>
        </w:rPr>
        <w:t>АВТОНОМНАЯ НЕКОММЕРЧЕСКАЯ ОРГАНИЗАЦИЯ</w:t>
      </w:r>
    </w:p>
    <w:p w:rsidR="003F2C32" w:rsidRPr="003F2C32" w:rsidRDefault="003F2C32" w:rsidP="003F2C32">
      <w:pPr>
        <w:pStyle w:val="Style3"/>
        <w:tabs>
          <w:tab w:val="left" w:pos="2340"/>
        </w:tabs>
        <w:jc w:val="center"/>
        <w:rPr>
          <w:b/>
          <w:color w:val="000000"/>
        </w:rPr>
      </w:pPr>
      <w:r w:rsidRPr="003F2C32">
        <w:rPr>
          <w:b/>
          <w:color w:val="000000"/>
        </w:rPr>
        <w:t>ДОПОЛНИТЕЛЬНОГО ПРОФЕССИОНАЛЬНОГО ОБРАЗОВАНИЯ</w:t>
      </w:r>
    </w:p>
    <w:p w:rsidR="00721830" w:rsidRPr="00CA16B7" w:rsidRDefault="003F2C32" w:rsidP="003F2C32">
      <w:pPr>
        <w:pStyle w:val="Style3"/>
        <w:widowControl/>
        <w:tabs>
          <w:tab w:val="left" w:pos="2340"/>
        </w:tabs>
        <w:ind w:left="840"/>
        <w:jc w:val="center"/>
        <w:rPr>
          <w:rStyle w:val="FontStyle17"/>
          <w:b w:val="0"/>
        </w:rPr>
      </w:pPr>
      <w:r w:rsidRPr="003F2C32">
        <w:rPr>
          <w:b/>
          <w:color w:val="000000"/>
        </w:rPr>
        <w:t>«ЦЕНТРАЛЬНЫЙ МНОГОПРОФИЛЬНЫЙ ИНСТИТУТ»</w:t>
      </w:r>
    </w:p>
    <w:p w:rsidR="00721830" w:rsidRPr="005B1869" w:rsidRDefault="00721830" w:rsidP="005925CF">
      <w:pPr>
        <w:pStyle w:val="Style4"/>
        <w:widowControl/>
        <w:spacing w:line="240" w:lineRule="exact"/>
        <w:ind w:left="5035" w:right="998"/>
      </w:pPr>
    </w:p>
    <w:p w:rsidR="003F2C32" w:rsidRPr="003F2C32" w:rsidRDefault="003F2C32" w:rsidP="003F2C32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C32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3F2C32" w:rsidRPr="003F2C32" w:rsidRDefault="003F2C32" w:rsidP="003F2C32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C32">
        <w:rPr>
          <w:rFonts w:ascii="Times New Roman" w:eastAsia="Times New Roman" w:hAnsi="Times New Roman"/>
          <w:sz w:val="24"/>
          <w:szCs w:val="24"/>
          <w:lang w:eastAsia="ru-RU"/>
        </w:rPr>
        <w:t>Ректор АНО ДПО «ЦМИ»</w:t>
      </w:r>
    </w:p>
    <w:p w:rsidR="003F2C32" w:rsidRPr="003F2C32" w:rsidRDefault="003F2C32" w:rsidP="003F2C32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C32">
        <w:rPr>
          <w:rFonts w:ascii="Times New Roman" w:eastAsia="Times New Roman" w:hAnsi="Times New Roman"/>
          <w:sz w:val="24"/>
          <w:szCs w:val="24"/>
          <w:lang w:eastAsia="ru-RU"/>
        </w:rPr>
        <w:t xml:space="preserve">А.Х. </w:t>
      </w:r>
      <w:proofErr w:type="spellStart"/>
      <w:r w:rsidRPr="003F2C32">
        <w:rPr>
          <w:rFonts w:ascii="Times New Roman" w:eastAsia="Times New Roman" w:hAnsi="Times New Roman"/>
          <w:sz w:val="24"/>
          <w:szCs w:val="24"/>
          <w:lang w:eastAsia="ru-RU"/>
        </w:rPr>
        <w:t>Тамбиев</w:t>
      </w:r>
      <w:proofErr w:type="spellEnd"/>
    </w:p>
    <w:p w:rsidR="003F2C32" w:rsidRPr="003F2C32" w:rsidRDefault="003F2C32" w:rsidP="003F2C32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2C32" w:rsidRPr="003F2C32" w:rsidRDefault="003F2C32" w:rsidP="003F2C32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C3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____»</w:t>
      </w:r>
      <w:r w:rsidRPr="003F2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F2C3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</w:t>
      </w:r>
      <w:r w:rsidRPr="003F2C32">
        <w:rPr>
          <w:rFonts w:ascii="Times New Roman" w:eastAsia="Times New Roman" w:hAnsi="Times New Roman"/>
          <w:sz w:val="24"/>
          <w:szCs w:val="24"/>
          <w:lang w:eastAsia="ru-RU"/>
        </w:rPr>
        <w:t>2017 г.</w:t>
      </w:r>
    </w:p>
    <w:p w:rsidR="003F2C32" w:rsidRPr="003F2C32" w:rsidRDefault="003F2C32" w:rsidP="003F2C32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1830" w:rsidRPr="00AA185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1830" w:rsidRPr="00AA185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721830" w:rsidRPr="00AA1850" w:rsidRDefault="006B400F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="00AA1850" w:rsidRPr="00AA1850">
        <w:rPr>
          <w:rFonts w:ascii="Times New Roman" w:hAnsi="Times New Roman"/>
          <w:b/>
          <w:bCs/>
          <w:sz w:val="24"/>
          <w:szCs w:val="24"/>
          <w:lang w:eastAsia="ru-RU"/>
        </w:rPr>
        <w:t>рофессиональной переподготовки</w:t>
      </w:r>
      <w:r w:rsidR="00721830" w:rsidRPr="00AA1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программе </w:t>
      </w:r>
    </w:p>
    <w:p w:rsidR="00721830" w:rsidRPr="00AA1850" w:rsidRDefault="00ED76EC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6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277336" w:rsidRPr="002773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хнология и организация </w:t>
      </w:r>
      <w:proofErr w:type="spellStart"/>
      <w:r w:rsidR="00277336" w:rsidRPr="002773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уроператорских</w:t>
      </w:r>
      <w:proofErr w:type="spellEnd"/>
      <w:r w:rsidR="00277336" w:rsidRPr="002773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="00277336" w:rsidRPr="002773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урагентских</w:t>
      </w:r>
      <w:proofErr w:type="spellEnd"/>
      <w:r w:rsidR="00277336" w:rsidRPr="0027733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слуг</w:t>
      </w:r>
      <w:r w:rsidRPr="00206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78265B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21830" w:rsidRDefault="00721830" w:rsidP="004D5962">
      <w:pPr>
        <w:shd w:val="clear" w:color="auto" w:fill="FFFFFF"/>
        <w:spacing w:line="240" w:lineRule="auto"/>
        <w:ind w:firstLine="0"/>
        <w:outlineLvl w:val="2"/>
        <w:rPr>
          <w:b/>
          <w:bCs/>
          <w:sz w:val="24"/>
          <w:szCs w:val="24"/>
          <w:lang w:eastAsia="ru-RU"/>
        </w:rPr>
      </w:pPr>
    </w:p>
    <w:p w:rsidR="00721830" w:rsidRPr="0000092F" w:rsidRDefault="00721830" w:rsidP="004D5962">
      <w:pPr>
        <w:pStyle w:val="Style8"/>
        <w:widowControl/>
        <w:spacing w:line="240" w:lineRule="exact"/>
        <w:rPr>
          <w:b/>
        </w:rPr>
      </w:pPr>
      <w:r>
        <w:rPr>
          <w:b/>
        </w:rPr>
        <w:t xml:space="preserve">Цель –  </w:t>
      </w:r>
      <w:r w:rsidR="00786A6A" w:rsidRPr="00786A6A">
        <w:t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</w:t>
      </w:r>
    </w:p>
    <w:p w:rsidR="00721830" w:rsidRPr="0000092F" w:rsidRDefault="00721830" w:rsidP="00326F62">
      <w:pPr>
        <w:pStyle w:val="Style8"/>
        <w:spacing w:line="240" w:lineRule="exact"/>
      </w:pPr>
      <w:r w:rsidRPr="0000092F">
        <w:rPr>
          <w:b/>
        </w:rPr>
        <w:t>Категория слушателей</w:t>
      </w:r>
      <w:r w:rsidRPr="0000092F">
        <w:t xml:space="preserve"> –</w:t>
      </w:r>
      <w:r w:rsidR="00ED76EC">
        <w:t xml:space="preserve"> </w:t>
      </w:r>
      <w:r>
        <w:t>лица имеющие среднее</w:t>
      </w:r>
      <w:r w:rsidR="00D766BD">
        <w:t xml:space="preserve"> профессиональное</w:t>
      </w:r>
      <w:r>
        <w:t xml:space="preserve"> и высшее образование.</w:t>
      </w:r>
    </w:p>
    <w:p w:rsidR="00721830" w:rsidRPr="00EC37DE" w:rsidRDefault="00721830" w:rsidP="005925CF">
      <w:pPr>
        <w:pStyle w:val="Style8"/>
        <w:widowControl/>
        <w:spacing w:line="322" w:lineRule="exact"/>
        <w:rPr>
          <w:rStyle w:val="FontStyle26"/>
        </w:rPr>
      </w:pPr>
      <w:r w:rsidRPr="00EC37DE">
        <w:rPr>
          <w:rStyle w:val="FontStyle25"/>
        </w:rPr>
        <w:t xml:space="preserve">Срок обучения: </w:t>
      </w:r>
      <w:r w:rsidR="00A05133">
        <w:t>5</w:t>
      </w:r>
      <w:r w:rsidR="00A762A1">
        <w:t>20</w:t>
      </w:r>
      <w:r w:rsidR="00AA1850">
        <w:t xml:space="preserve"> </w:t>
      </w:r>
      <w:r w:rsidR="00A762A1">
        <w:t>часов</w:t>
      </w:r>
      <w:r w:rsidR="00786A6A">
        <w:t>.</w:t>
      </w:r>
    </w:p>
    <w:p w:rsidR="00721830" w:rsidRDefault="00721830" w:rsidP="005925CF">
      <w:pPr>
        <w:pStyle w:val="a4"/>
        <w:spacing w:before="0" w:beforeAutospacing="0" w:after="0" w:afterAutospacing="0"/>
        <w:jc w:val="both"/>
      </w:pPr>
      <w:proofErr w:type="gramStart"/>
      <w:r w:rsidRPr="00EC37DE">
        <w:rPr>
          <w:b/>
        </w:rPr>
        <w:t>Форма обучения</w:t>
      </w:r>
      <w:r w:rsidRPr="00EC37DE">
        <w:t xml:space="preserve">: </w:t>
      </w:r>
      <w:r w:rsidR="00D42EA0" w:rsidRPr="00D42EA0">
        <w:rPr>
          <w:bCs/>
        </w:rPr>
        <w:t xml:space="preserve">заочная (по желанию слушателя или заказчика возможны очная, </w:t>
      </w:r>
      <w:proofErr w:type="spellStart"/>
      <w:r w:rsidR="00D42EA0" w:rsidRPr="00D42EA0">
        <w:rPr>
          <w:bCs/>
        </w:rPr>
        <w:t>очно</w:t>
      </w:r>
      <w:proofErr w:type="spellEnd"/>
      <w:r w:rsidR="00D42EA0" w:rsidRPr="00D42EA0"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3788"/>
        <w:gridCol w:w="850"/>
        <w:gridCol w:w="1134"/>
        <w:gridCol w:w="1418"/>
        <w:gridCol w:w="1808"/>
      </w:tblGrid>
      <w:tr w:rsidR="00721830" w:rsidRPr="00A667D5" w:rsidTr="00A762A1">
        <w:trPr>
          <w:trHeight w:val="315"/>
        </w:trPr>
        <w:tc>
          <w:tcPr>
            <w:tcW w:w="573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88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ем и разделов.</w:t>
            </w:r>
          </w:p>
        </w:tc>
        <w:tc>
          <w:tcPr>
            <w:tcW w:w="850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2" w:type="dxa"/>
            <w:gridSpan w:val="2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8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21830" w:rsidRPr="00A667D5" w:rsidTr="00A762A1">
        <w:trPr>
          <w:trHeight w:val="255"/>
        </w:trPr>
        <w:tc>
          <w:tcPr>
            <w:tcW w:w="573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418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808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1830" w:rsidRPr="00A667D5" w:rsidTr="00A762A1">
        <w:tc>
          <w:tcPr>
            <w:tcW w:w="573" w:type="dxa"/>
          </w:tcPr>
          <w:p w:rsidR="00721830" w:rsidRPr="00B67286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7733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</w:tcPr>
          <w:p w:rsidR="00721830" w:rsidRPr="00A667D5" w:rsidRDefault="00A762A1" w:rsidP="00A667D5">
            <w:pPr>
              <w:spacing w:line="240" w:lineRule="auto"/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762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сихология личн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721830" w:rsidRPr="00A667D5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721830" w:rsidRPr="00A667D5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721830" w:rsidRPr="00A667D5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8" w:type="dxa"/>
          </w:tcPr>
          <w:p w:rsidR="00721830" w:rsidRPr="00B67286" w:rsidRDefault="00E73192" w:rsidP="00E7319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A667D5" w:rsidTr="00A762A1"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8" w:type="dxa"/>
          </w:tcPr>
          <w:p w:rsidR="00E73192" w:rsidRPr="00A667D5" w:rsidRDefault="00A762A1" w:rsidP="00A0513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62A1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3192" w:rsidRPr="00A667D5" w:rsidRDefault="00786A6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ED76E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73192" w:rsidRPr="00A667D5" w:rsidRDefault="00786A6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E73192" w:rsidRPr="00A667D5" w:rsidRDefault="00786A6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08" w:type="dxa"/>
          </w:tcPr>
          <w:p w:rsidR="00E73192" w:rsidRPr="00B67286" w:rsidRDefault="00E73192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A667D5" w:rsidTr="00A762A1">
        <w:trPr>
          <w:trHeight w:val="435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8" w:type="dxa"/>
          </w:tcPr>
          <w:p w:rsidR="00E73192" w:rsidRPr="00A667D5" w:rsidRDefault="00A762A1" w:rsidP="00A0513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2A1">
              <w:rPr>
                <w:rFonts w:ascii="Times New Roman" w:hAnsi="Times New Roman"/>
                <w:sz w:val="24"/>
                <w:szCs w:val="24"/>
              </w:rPr>
              <w:t>Конфликт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3192" w:rsidRPr="00A667D5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E73192" w:rsidRPr="00A667D5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E73192" w:rsidRPr="00A667D5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8" w:type="dxa"/>
          </w:tcPr>
          <w:p w:rsidR="00E73192" w:rsidRPr="00B67286" w:rsidRDefault="00E73192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A667D5" w:rsidTr="00A762A1">
        <w:trPr>
          <w:trHeight w:val="627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88" w:type="dxa"/>
          </w:tcPr>
          <w:p w:rsidR="00E73192" w:rsidRPr="00A667D5" w:rsidRDefault="00A762A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62A1">
              <w:rPr>
                <w:rFonts w:ascii="Times New Roman" w:hAnsi="Times New Roman"/>
                <w:sz w:val="24"/>
                <w:szCs w:val="24"/>
              </w:rPr>
              <w:t>Маркетинг туризма</w:t>
            </w:r>
          </w:p>
        </w:tc>
        <w:tc>
          <w:tcPr>
            <w:tcW w:w="850" w:type="dxa"/>
          </w:tcPr>
          <w:p w:rsidR="00E73192" w:rsidRPr="00A667D5" w:rsidRDefault="00A762A1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E73192" w:rsidRPr="00A667D5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E73192" w:rsidRPr="00A667D5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8" w:type="dxa"/>
          </w:tcPr>
          <w:p w:rsidR="00E73192" w:rsidRPr="00A97973" w:rsidRDefault="00E73192" w:rsidP="00E73192">
            <w:pPr>
              <w:ind w:firstLine="0"/>
              <w:jc w:val="center"/>
              <w:rPr>
                <w:b/>
              </w:rPr>
            </w:pPr>
            <w:r w:rsidRPr="00A979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A667D5" w:rsidTr="00A762A1">
        <w:trPr>
          <w:trHeight w:val="349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88" w:type="dxa"/>
          </w:tcPr>
          <w:p w:rsidR="00E73192" w:rsidRPr="00A667D5" w:rsidRDefault="00A762A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62A1">
              <w:rPr>
                <w:rFonts w:ascii="Times New Roman" w:hAnsi="Times New Roman"/>
                <w:sz w:val="24"/>
                <w:szCs w:val="24"/>
              </w:rPr>
              <w:t>Регион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3192" w:rsidRPr="00A667D5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E73192" w:rsidRPr="00A667D5" w:rsidRDefault="00A762A1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E73192" w:rsidRPr="00A667D5" w:rsidRDefault="00A762A1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</w:tcPr>
          <w:p w:rsidR="00E73192" w:rsidRPr="00B67286" w:rsidRDefault="00E73192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A667D5" w:rsidTr="00A762A1">
        <w:trPr>
          <w:trHeight w:val="270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88" w:type="dxa"/>
          </w:tcPr>
          <w:p w:rsidR="00E73192" w:rsidRPr="00A667D5" w:rsidRDefault="00A762A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62A1">
              <w:rPr>
                <w:rFonts w:ascii="Times New Roman" w:hAnsi="Times New Roman"/>
                <w:sz w:val="24"/>
                <w:szCs w:val="24"/>
              </w:rPr>
              <w:t>Организация турист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3192" w:rsidRPr="00A667D5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E73192" w:rsidRPr="00A667D5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</w:tcPr>
          <w:p w:rsidR="00E73192" w:rsidRPr="00A667D5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8" w:type="dxa"/>
          </w:tcPr>
          <w:p w:rsidR="00E73192" w:rsidRPr="00B67286" w:rsidRDefault="00E73192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D76EC" w:rsidRPr="00A667D5" w:rsidTr="00A762A1">
        <w:trPr>
          <w:trHeight w:val="270"/>
        </w:trPr>
        <w:tc>
          <w:tcPr>
            <w:tcW w:w="573" w:type="dxa"/>
          </w:tcPr>
          <w:p w:rsidR="00ED76EC" w:rsidRPr="00B67286" w:rsidRDefault="00ED76E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88" w:type="dxa"/>
          </w:tcPr>
          <w:p w:rsidR="00ED76EC" w:rsidRPr="00ED76EC" w:rsidRDefault="00A762A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62A1">
              <w:rPr>
                <w:rFonts w:ascii="Times New Roman" w:hAnsi="Times New Roman"/>
                <w:sz w:val="24"/>
                <w:szCs w:val="24"/>
              </w:rPr>
              <w:t>Международный туристический рын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D76EC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0664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D76EC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ED76EC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</w:tcPr>
          <w:p w:rsidR="00ED76EC" w:rsidRPr="00B67286" w:rsidRDefault="003F7C95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762A1" w:rsidRPr="00A667D5" w:rsidTr="00A762A1">
        <w:trPr>
          <w:trHeight w:val="270"/>
        </w:trPr>
        <w:tc>
          <w:tcPr>
            <w:tcW w:w="573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88" w:type="dxa"/>
          </w:tcPr>
          <w:p w:rsidR="00A762A1" w:rsidRPr="00A762A1" w:rsidRDefault="00A762A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62A1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proofErr w:type="spellStart"/>
            <w:r w:rsidRPr="00A762A1">
              <w:rPr>
                <w:rFonts w:ascii="Times New Roman" w:hAnsi="Times New Roman"/>
                <w:sz w:val="24"/>
                <w:szCs w:val="24"/>
              </w:rPr>
              <w:t>туроператорской</w:t>
            </w:r>
            <w:proofErr w:type="spellEnd"/>
            <w:r w:rsidRPr="00A762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762A1">
              <w:rPr>
                <w:rFonts w:ascii="Times New Roman" w:hAnsi="Times New Roman"/>
                <w:sz w:val="24"/>
                <w:szCs w:val="24"/>
              </w:rPr>
              <w:t>турагентской</w:t>
            </w:r>
            <w:proofErr w:type="spellEnd"/>
            <w:r w:rsidRPr="00A762A1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</w:tcPr>
          <w:p w:rsidR="00A762A1" w:rsidRPr="00B67286" w:rsidRDefault="00A762A1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762A1" w:rsidRPr="00A667D5" w:rsidTr="00A762A1">
        <w:trPr>
          <w:trHeight w:val="270"/>
        </w:trPr>
        <w:tc>
          <w:tcPr>
            <w:tcW w:w="573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88" w:type="dxa"/>
          </w:tcPr>
          <w:p w:rsidR="00A762A1" w:rsidRPr="00A762A1" w:rsidRDefault="00A762A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62A1">
              <w:rPr>
                <w:rFonts w:ascii="Times New Roman" w:hAnsi="Times New Roman"/>
                <w:sz w:val="24"/>
                <w:szCs w:val="24"/>
              </w:rPr>
              <w:t>Теория туристического проду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</w:tcPr>
          <w:p w:rsidR="00A762A1" w:rsidRPr="00B67286" w:rsidRDefault="00A762A1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762A1" w:rsidRPr="00A667D5" w:rsidTr="00A762A1">
        <w:trPr>
          <w:trHeight w:val="270"/>
        </w:trPr>
        <w:tc>
          <w:tcPr>
            <w:tcW w:w="573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88" w:type="dxa"/>
          </w:tcPr>
          <w:p w:rsidR="00A762A1" w:rsidRPr="00A762A1" w:rsidRDefault="00A762A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62A1">
              <w:rPr>
                <w:rFonts w:ascii="Times New Roman" w:hAnsi="Times New Roman"/>
                <w:sz w:val="24"/>
                <w:szCs w:val="24"/>
              </w:rPr>
              <w:t>Технология формирования ту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</w:tcPr>
          <w:p w:rsidR="00A762A1" w:rsidRPr="00B67286" w:rsidRDefault="00A762A1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762A1" w:rsidRPr="00A667D5" w:rsidTr="00A762A1">
        <w:trPr>
          <w:trHeight w:val="270"/>
        </w:trPr>
        <w:tc>
          <w:tcPr>
            <w:tcW w:w="573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88" w:type="dxa"/>
          </w:tcPr>
          <w:p w:rsidR="00A762A1" w:rsidRPr="00A762A1" w:rsidRDefault="00A762A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62A1">
              <w:rPr>
                <w:rFonts w:ascii="Times New Roman" w:hAnsi="Times New Roman"/>
                <w:sz w:val="24"/>
                <w:szCs w:val="24"/>
              </w:rPr>
              <w:t>Технология обслуживания кли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A431F">
              <w:rPr>
                <w:rFonts w:ascii="Times New Roman" w:hAnsi="Times New Roman"/>
                <w:sz w:val="24"/>
                <w:szCs w:val="24"/>
              </w:rPr>
              <w:t xml:space="preserve"> Гостиничный сервис. </w:t>
            </w:r>
          </w:p>
        </w:tc>
        <w:tc>
          <w:tcPr>
            <w:tcW w:w="850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</w:tcPr>
          <w:p w:rsidR="00A762A1" w:rsidRPr="00B67286" w:rsidRDefault="00A762A1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762A1" w:rsidRPr="00A667D5" w:rsidTr="00A762A1">
        <w:trPr>
          <w:trHeight w:val="270"/>
        </w:trPr>
        <w:tc>
          <w:tcPr>
            <w:tcW w:w="573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88" w:type="dxa"/>
          </w:tcPr>
          <w:p w:rsidR="00A762A1" w:rsidRPr="00A762A1" w:rsidRDefault="00A762A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62A1">
              <w:rPr>
                <w:rFonts w:ascii="Times New Roman" w:hAnsi="Times New Roman"/>
                <w:sz w:val="24"/>
                <w:szCs w:val="24"/>
              </w:rPr>
              <w:t>Технология взаимоотношения турфирмы с клиен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8" w:type="dxa"/>
          </w:tcPr>
          <w:p w:rsidR="00A762A1" w:rsidRPr="00B67286" w:rsidRDefault="00A762A1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762A1" w:rsidRPr="00A667D5" w:rsidTr="00A762A1">
        <w:trPr>
          <w:trHeight w:val="270"/>
        </w:trPr>
        <w:tc>
          <w:tcPr>
            <w:tcW w:w="573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88" w:type="dxa"/>
          </w:tcPr>
          <w:p w:rsidR="00A762A1" w:rsidRPr="00A762A1" w:rsidRDefault="00A762A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62A1">
              <w:rPr>
                <w:rFonts w:ascii="Times New Roman" w:hAnsi="Times New Roman"/>
                <w:sz w:val="24"/>
                <w:szCs w:val="24"/>
              </w:rPr>
              <w:t>Услуги размещения и питания в туриз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</w:tcPr>
          <w:p w:rsidR="00A762A1" w:rsidRPr="00B67286" w:rsidRDefault="00A762A1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762A1" w:rsidRPr="00A667D5" w:rsidTr="00A762A1">
        <w:trPr>
          <w:trHeight w:val="270"/>
        </w:trPr>
        <w:tc>
          <w:tcPr>
            <w:tcW w:w="573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88" w:type="dxa"/>
          </w:tcPr>
          <w:p w:rsidR="00A762A1" w:rsidRPr="00A762A1" w:rsidRDefault="00A762A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62A1">
              <w:rPr>
                <w:rFonts w:ascii="Times New Roman" w:hAnsi="Times New Roman"/>
                <w:sz w:val="24"/>
                <w:szCs w:val="24"/>
              </w:rPr>
              <w:t>Персонал туристского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8" w:type="dxa"/>
          </w:tcPr>
          <w:p w:rsidR="00A762A1" w:rsidRPr="00B67286" w:rsidRDefault="00A762A1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762A1" w:rsidRPr="00A667D5" w:rsidTr="00A762A1">
        <w:trPr>
          <w:trHeight w:val="270"/>
        </w:trPr>
        <w:tc>
          <w:tcPr>
            <w:tcW w:w="573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788" w:type="dxa"/>
          </w:tcPr>
          <w:p w:rsidR="00A762A1" w:rsidRPr="00A762A1" w:rsidRDefault="00A762A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62A1">
              <w:rPr>
                <w:rFonts w:ascii="Times New Roman" w:hAnsi="Times New Roman"/>
                <w:sz w:val="24"/>
                <w:szCs w:val="24"/>
              </w:rPr>
              <w:t>Офис туристского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</w:tcPr>
          <w:p w:rsidR="00A762A1" w:rsidRPr="00B67286" w:rsidRDefault="00A762A1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762A1" w:rsidRPr="00A667D5" w:rsidTr="00A762A1">
        <w:trPr>
          <w:trHeight w:val="270"/>
        </w:trPr>
        <w:tc>
          <w:tcPr>
            <w:tcW w:w="573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88" w:type="dxa"/>
          </w:tcPr>
          <w:p w:rsidR="00A762A1" w:rsidRPr="00A762A1" w:rsidRDefault="00A762A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62A1">
              <w:rPr>
                <w:rFonts w:ascii="Times New Roman" w:hAnsi="Times New Roman"/>
                <w:sz w:val="24"/>
                <w:szCs w:val="24"/>
              </w:rPr>
              <w:t>Транспортное обеспечение в туриз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8" w:type="dxa"/>
          </w:tcPr>
          <w:p w:rsidR="00A762A1" w:rsidRPr="00B67286" w:rsidRDefault="00A762A1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762A1" w:rsidRPr="00A667D5" w:rsidTr="00A762A1">
        <w:trPr>
          <w:trHeight w:val="270"/>
        </w:trPr>
        <w:tc>
          <w:tcPr>
            <w:tcW w:w="573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788" w:type="dxa"/>
          </w:tcPr>
          <w:p w:rsidR="00A762A1" w:rsidRPr="00A762A1" w:rsidRDefault="00A762A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62A1">
              <w:rPr>
                <w:rFonts w:ascii="Times New Roman" w:hAnsi="Times New Roman"/>
                <w:sz w:val="24"/>
                <w:szCs w:val="24"/>
              </w:rPr>
              <w:t>Экскурсионное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</w:tcPr>
          <w:p w:rsidR="00A762A1" w:rsidRPr="00B67286" w:rsidRDefault="00A762A1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762A1" w:rsidRPr="00A667D5" w:rsidTr="00A762A1">
        <w:trPr>
          <w:trHeight w:val="270"/>
        </w:trPr>
        <w:tc>
          <w:tcPr>
            <w:tcW w:w="573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788" w:type="dxa"/>
          </w:tcPr>
          <w:p w:rsidR="00A762A1" w:rsidRPr="00A762A1" w:rsidRDefault="00A762A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62A1">
              <w:rPr>
                <w:rFonts w:ascii="Times New Roman" w:hAnsi="Times New Roman"/>
                <w:sz w:val="24"/>
                <w:szCs w:val="24"/>
              </w:rPr>
              <w:t>Теоретические основы связи с общественностью в туристическом бизнес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</w:tcPr>
          <w:p w:rsidR="00A762A1" w:rsidRPr="00B67286" w:rsidRDefault="00A762A1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762A1" w:rsidRPr="00A667D5" w:rsidTr="00A762A1">
        <w:trPr>
          <w:trHeight w:val="270"/>
        </w:trPr>
        <w:tc>
          <w:tcPr>
            <w:tcW w:w="573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788" w:type="dxa"/>
          </w:tcPr>
          <w:p w:rsidR="00A762A1" w:rsidRPr="00A762A1" w:rsidRDefault="00A762A1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62A1">
              <w:rPr>
                <w:rFonts w:ascii="Times New Roman" w:hAnsi="Times New Roman"/>
                <w:sz w:val="24"/>
                <w:szCs w:val="24"/>
              </w:rPr>
              <w:t>Технология и организация въездного и выездного тур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A762A1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8" w:type="dxa"/>
          </w:tcPr>
          <w:p w:rsidR="00A762A1" w:rsidRPr="00B67286" w:rsidRDefault="00A762A1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721830" w:rsidRPr="00A667D5" w:rsidTr="00A762A1">
        <w:trPr>
          <w:trHeight w:val="423"/>
        </w:trPr>
        <w:tc>
          <w:tcPr>
            <w:tcW w:w="573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721830" w:rsidRPr="00A667D5" w:rsidRDefault="00721830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21830" w:rsidRPr="00A667D5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8" w:type="dxa"/>
          </w:tcPr>
          <w:p w:rsidR="00721830" w:rsidRPr="00A667D5" w:rsidRDefault="00D42EA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2E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соответствии с положением об итоговой аттестации</w:t>
            </w:r>
          </w:p>
        </w:tc>
      </w:tr>
      <w:tr w:rsidR="00721830" w:rsidRPr="00A667D5" w:rsidTr="00A762A1">
        <w:trPr>
          <w:trHeight w:val="417"/>
        </w:trPr>
        <w:tc>
          <w:tcPr>
            <w:tcW w:w="573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721830" w:rsidRPr="00A667D5" w:rsidRDefault="00721830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721830" w:rsidRPr="00A667D5" w:rsidRDefault="00A762A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34" w:type="dxa"/>
          </w:tcPr>
          <w:p w:rsidR="00721830" w:rsidRPr="00A667D5" w:rsidRDefault="00277336" w:rsidP="00AA1850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418" w:type="dxa"/>
          </w:tcPr>
          <w:p w:rsidR="00721830" w:rsidRPr="00A667D5" w:rsidRDefault="00277336" w:rsidP="003F7C9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808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sz w:val="24"/>
          <w:szCs w:val="24"/>
          <w:lang w:eastAsia="ru-RU"/>
        </w:rPr>
      </w:pPr>
    </w:p>
    <w:p w:rsidR="00721830" w:rsidRPr="005925CF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sz w:val="24"/>
          <w:szCs w:val="24"/>
          <w:lang w:eastAsia="ru-RU"/>
        </w:rPr>
      </w:pPr>
    </w:p>
    <w:p w:rsidR="00721830" w:rsidRDefault="00721830"/>
    <w:sectPr w:rsidR="00721830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5CF"/>
    <w:rsid w:val="0000092F"/>
    <w:rsid w:val="000664C5"/>
    <w:rsid w:val="00126D50"/>
    <w:rsid w:val="00137B1A"/>
    <w:rsid w:val="00146BBF"/>
    <w:rsid w:val="00163F37"/>
    <w:rsid w:val="00184CD4"/>
    <w:rsid w:val="001C4A8F"/>
    <w:rsid w:val="00203D82"/>
    <w:rsid w:val="00210926"/>
    <w:rsid w:val="00212C1E"/>
    <w:rsid w:val="00277336"/>
    <w:rsid w:val="002A4385"/>
    <w:rsid w:val="003076E5"/>
    <w:rsid w:val="0031532C"/>
    <w:rsid w:val="00326F62"/>
    <w:rsid w:val="003417C3"/>
    <w:rsid w:val="003A431F"/>
    <w:rsid w:val="003F2C32"/>
    <w:rsid w:val="003F7C95"/>
    <w:rsid w:val="004D5962"/>
    <w:rsid w:val="005925CF"/>
    <w:rsid w:val="005B1869"/>
    <w:rsid w:val="005B5B6C"/>
    <w:rsid w:val="006B0062"/>
    <w:rsid w:val="006B400F"/>
    <w:rsid w:val="006C0A05"/>
    <w:rsid w:val="006D1490"/>
    <w:rsid w:val="00721830"/>
    <w:rsid w:val="0077261B"/>
    <w:rsid w:val="0078265B"/>
    <w:rsid w:val="00785C76"/>
    <w:rsid w:val="00786A6A"/>
    <w:rsid w:val="008107B6"/>
    <w:rsid w:val="00813720"/>
    <w:rsid w:val="00822DC3"/>
    <w:rsid w:val="008F37CE"/>
    <w:rsid w:val="00903F1B"/>
    <w:rsid w:val="00912FEA"/>
    <w:rsid w:val="00962EC5"/>
    <w:rsid w:val="00A05133"/>
    <w:rsid w:val="00A667D5"/>
    <w:rsid w:val="00A70C19"/>
    <w:rsid w:val="00A762A1"/>
    <w:rsid w:val="00A97973"/>
    <w:rsid w:val="00AA1850"/>
    <w:rsid w:val="00AF3E04"/>
    <w:rsid w:val="00B67286"/>
    <w:rsid w:val="00BA1F2F"/>
    <w:rsid w:val="00CA16B7"/>
    <w:rsid w:val="00CA7D71"/>
    <w:rsid w:val="00D42EA0"/>
    <w:rsid w:val="00D50F9D"/>
    <w:rsid w:val="00D766BD"/>
    <w:rsid w:val="00E1637D"/>
    <w:rsid w:val="00E73192"/>
    <w:rsid w:val="00E91371"/>
    <w:rsid w:val="00EC37DE"/>
    <w:rsid w:val="00ED76EC"/>
    <w:rsid w:val="00EF6A5A"/>
    <w:rsid w:val="00F311CA"/>
    <w:rsid w:val="00F66C2D"/>
    <w:rsid w:val="00F93AFB"/>
    <w:rsid w:val="00F9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8F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2D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925CF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25C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5925CF"/>
    <w:rPr>
      <w:rFonts w:cs="Times New Roman"/>
      <w:b/>
      <w:bCs/>
    </w:rPr>
  </w:style>
  <w:style w:type="paragraph" w:styleId="a4">
    <w:name w:val="Normal (Web)"/>
    <w:basedOn w:val="a"/>
    <w:uiPriority w:val="99"/>
    <w:rsid w:val="005925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592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925C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925CF"/>
    <w:pPr>
      <w:widowControl w:val="0"/>
      <w:autoSpaceDE w:val="0"/>
      <w:autoSpaceDN w:val="0"/>
      <w:adjustRightInd w:val="0"/>
      <w:spacing w:line="370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925C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5925C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5925CF"/>
    <w:pPr>
      <w:widowControl w:val="0"/>
      <w:autoSpaceDE w:val="0"/>
      <w:autoSpaceDN w:val="0"/>
      <w:adjustRightInd w:val="0"/>
      <w:spacing w:line="323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925C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5925C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22D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822D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24E3-567B-4B01-987E-9EBA2A80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user</cp:lastModifiedBy>
  <cp:revision>35</cp:revision>
  <dcterms:created xsi:type="dcterms:W3CDTF">2016-06-09T07:22:00Z</dcterms:created>
  <dcterms:modified xsi:type="dcterms:W3CDTF">2019-06-20T11:24:00Z</dcterms:modified>
</cp:coreProperties>
</file>